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345E52">
            <w:pPr>
              <w:wordWrap w:val="0"/>
              <w:ind w:right="630"/>
              <w:rPr>
                <w:sz w:val="24"/>
              </w:rPr>
            </w:pPr>
            <w:r w:rsidRPr="00345E52">
              <w:rPr>
                <w:rFonts w:hint="eastAsia"/>
                <w:sz w:val="24"/>
              </w:rPr>
              <w:t>岳阳经济技术开发区瑞俪娜医疗美容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345E52">
            <w:pPr>
              <w:ind w:firstLineChars="50" w:firstLine="120"/>
              <w:rPr>
                <w:sz w:val="24"/>
              </w:rPr>
            </w:pPr>
            <w:r w:rsidRPr="00345E52">
              <w:rPr>
                <w:sz w:val="24"/>
              </w:rPr>
              <w:t>PDY00022943064017D2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345E52" w:rsidP="00345E52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345E52">
              <w:rPr>
                <w:rFonts w:ascii="楷体_GB2312" w:eastAsia="楷体_GB2312" w:hint="eastAsia"/>
                <w:sz w:val="28"/>
              </w:rPr>
              <w:t>丁静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345E52">
              <w:rPr>
                <w:rFonts w:eastAsia="楷体_GB2312"/>
                <w:sz w:val="24"/>
              </w:rPr>
              <w:t>430623198509180723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>
            <w:pPr>
              <w:rPr>
                <w:sz w:val="24"/>
              </w:rPr>
            </w:pPr>
            <w:r w:rsidRPr="00345E52">
              <w:rPr>
                <w:rFonts w:hint="eastAsia"/>
                <w:sz w:val="24"/>
              </w:rPr>
              <w:t>岳阳经济技术开发区八字门科技路（富兴康城兴悦花园</w:t>
            </w:r>
            <w:r w:rsidRPr="00345E52">
              <w:rPr>
                <w:rFonts w:hint="eastAsia"/>
                <w:sz w:val="24"/>
              </w:rPr>
              <w:t>1</w:t>
            </w:r>
            <w:r w:rsidRPr="00345E52">
              <w:rPr>
                <w:rFonts w:hint="eastAsia"/>
                <w:sz w:val="24"/>
              </w:rPr>
              <w:t>栋</w:t>
            </w:r>
            <w:r w:rsidRPr="00345E52">
              <w:rPr>
                <w:rFonts w:hint="eastAsia"/>
                <w:sz w:val="24"/>
              </w:rPr>
              <w:t>4</w:t>
            </w:r>
            <w:r w:rsidRPr="00345E52">
              <w:rPr>
                <w:rFonts w:hint="eastAsia"/>
                <w:sz w:val="24"/>
              </w:rPr>
              <w:t>楼</w:t>
            </w:r>
            <w:r w:rsidRPr="00345E52">
              <w:rPr>
                <w:rFonts w:hint="eastAsia"/>
                <w:sz w:val="24"/>
              </w:rPr>
              <w:t>1422</w:t>
            </w:r>
            <w:r w:rsidRPr="00345E52">
              <w:rPr>
                <w:rFonts w:hint="eastAsia"/>
                <w:sz w:val="24"/>
              </w:rPr>
              <w:t>室）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6850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345E52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6850F8">
            <w:pPr>
              <w:rPr>
                <w:sz w:val="24"/>
              </w:rPr>
            </w:pPr>
            <w:r w:rsidRPr="00345E52">
              <w:rPr>
                <w:rFonts w:hint="eastAsia"/>
                <w:sz w:val="24"/>
              </w:rPr>
              <w:t>医疗美容科</w:t>
            </w:r>
            <w:r w:rsidRPr="00345E52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6850F8">
            <w:pPr>
              <w:spacing w:line="440" w:lineRule="exact"/>
              <w:ind w:leftChars="114" w:left="1396" w:hangingChars="482" w:hanging="1157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786920" w:rsidP="00345E5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 w:rsidRPr="00786920">
              <w:rPr>
                <w:rFonts w:eastAsia="楷体_GB2312"/>
                <w:sz w:val="28"/>
                <w:szCs w:val="28"/>
              </w:rPr>
              <w:t>0730</w:t>
            </w:r>
            <w:r w:rsidR="001C7B98">
              <w:rPr>
                <w:rFonts w:eastAsia="楷体_GB2312" w:hint="eastAsia"/>
                <w:sz w:val="28"/>
                <w:szCs w:val="28"/>
              </w:rPr>
              <w:t>-</w:t>
            </w:r>
            <w:r w:rsidR="00345E52">
              <w:rPr>
                <w:rFonts w:eastAsia="楷体_GB2312" w:hint="eastAsia"/>
                <w:sz w:val="28"/>
                <w:szCs w:val="28"/>
              </w:rPr>
              <w:t>832486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F36875" w:rsidP="006850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345E52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F36875">
              <w:rPr>
                <w:rFonts w:hint="eastAsia"/>
                <w:sz w:val="24"/>
              </w:rPr>
              <w:t>20240049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F36875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24494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月</w:t>
            </w:r>
            <w:r w:rsidR="00F36875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日起，至</w:t>
            </w:r>
            <w:r w:rsidR="00F36875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624494">
              <w:rPr>
                <w:rFonts w:hint="eastAsia"/>
                <w:sz w:val="24"/>
              </w:rPr>
              <w:t>07</w:t>
            </w:r>
            <w:r w:rsidR="00435BE1">
              <w:rPr>
                <w:rFonts w:hint="eastAsia"/>
                <w:sz w:val="24"/>
              </w:rPr>
              <w:t>月</w:t>
            </w:r>
            <w:r w:rsidR="00F36875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F36875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F36875">
              <w:rPr>
                <w:rFonts w:hint="eastAsia"/>
                <w:sz w:val="24"/>
              </w:rPr>
              <w:t>0709</w:t>
            </w:r>
            <w:r>
              <w:rPr>
                <w:sz w:val="24"/>
              </w:rPr>
              <w:t>-</w:t>
            </w:r>
            <w:r w:rsidR="00F36875">
              <w:rPr>
                <w:rFonts w:hint="eastAsia"/>
                <w:sz w:val="24"/>
              </w:rPr>
              <w:t>004</w:t>
            </w:r>
            <w:r w:rsidR="00345E52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F36875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624494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月</w:t>
      </w:r>
      <w:r w:rsidR="00F36875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日</w:t>
      </w:r>
    </w:p>
    <w:p w:rsidR="00E77ECF" w:rsidRDefault="00E77ECF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E77ECF" w:rsidRDefault="00E77ECF" w:rsidP="00E77EC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76020F" w:rsidRDefault="00435445" w:rsidP="008F6F67">
      <w:pPr>
        <w:wordWrap w:val="0"/>
        <w:ind w:right="1280" w:firstLineChars="200" w:firstLine="640"/>
        <w:jc w:val="center"/>
      </w:pPr>
      <w:r w:rsidRPr="00435445">
        <w:rPr>
          <w:rFonts w:ascii="仿宋_GB2312" w:eastAsia="仿宋_GB2312"/>
          <w:bCs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2pt;margin-top:-77.65pt;width:354pt;height:98.55pt;z-index:251658240" o:gfxdata="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p92O9YAAAAJAQAADwAAAAAAAAABACAAAAAiAAAAZHJzL2Rvd25yZXYueG1sUEsBAhQAFAAAAAgA&#10;h07iQIurD5tgAgAAxAQAAA4AAAAAAAAAAQAgAAAAJQEAAGRycy9lMm9Eb2MueG1sUEsFBgAAAAAG&#10;AAYAWQEAAPcFAAAAAA==&#10;" fillcolor="white [3201]" strokeweight=".5pt">
            <v:stroke joinstyle="round"/>
            <v:textbox>
              <w:txbxContent>
                <w:p w:rsidR="009A3A6D" w:rsidRDefault="009A3A6D" w:rsidP="009A3A6D">
                  <w:pPr>
                    <w:ind w:left="2209" w:hangingChars="500" w:hanging="2209"/>
                    <w:rPr>
                      <w:rFonts w:ascii="黑体" w:eastAsia="黑体" w:hAnsi="黑体" w:cs="黑体"/>
                      <w:b/>
                      <w:bCs/>
                      <w:sz w:val="44"/>
                      <w:szCs w:val="52"/>
                    </w:rPr>
                  </w:pPr>
                  <w:r>
                    <w:rPr>
                      <w:rFonts w:ascii="黑体" w:eastAsia="黑体" w:hAnsi="黑体" w:cs="黑体" w:hint="eastAsia"/>
                      <w:b/>
                      <w:bCs/>
                      <w:sz w:val="44"/>
                      <w:szCs w:val="52"/>
                    </w:rPr>
                    <w:t>机构名称：岳阳经济技术开发区瑞俪娜医疗美容诊所</w:t>
                  </w:r>
                </w:p>
                <w:p w:rsidR="009A3A6D" w:rsidRDefault="009A3A6D" w:rsidP="009A3A6D">
                  <w:pPr>
                    <w:rPr>
                      <w:rFonts w:ascii="黑体" w:eastAsia="黑体" w:hAnsi="黑体" w:cs="黑体"/>
                      <w:b/>
                      <w:bCs/>
                      <w:sz w:val="44"/>
                      <w:szCs w:val="52"/>
                    </w:rPr>
                  </w:pPr>
                  <w:r>
                    <w:rPr>
                      <w:rFonts w:ascii="黑体" w:eastAsia="黑体" w:hAnsi="黑体" w:cs="黑体" w:hint="eastAsia"/>
                      <w:b/>
                      <w:bCs/>
                      <w:sz w:val="44"/>
                      <w:szCs w:val="52"/>
                    </w:rPr>
                    <w:t>诊疗科目：医疗美容科</w:t>
                  </w:r>
                </w:p>
                <w:p w:rsidR="009A3A6D" w:rsidRDefault="009A3A6D" w:rsidP="009A3A6D">
                  <w:pPr>
                    <w:ind w:firstLineChars="500" w:firstLine="2209"/>
                    <w:rPr>
                      <w:rFonts w:ascii="黑体" w:eastAsia="黑体" w:hAnsi="黑体" w:cs="黑体"/>
                      <w:b/>
                      <w:bCs/>
                      <w:sz w:val="44"/>
                      <w:szCs w:val="52"/>
                    </w:rPr>
                  </w:pPr>
                </w:p>
                <w:p w:rsidR="009A3A6D" w:rsidRDefault="009A3A6D" w:rsidP="009A3A6D"/>
              </w:txbxContent>
            </v:textbox>
          </v:shape>
        </w:pict>
      </w:r>
      <w:r w:rsidR="00B5512C">
        <w:rPr>
          <w:rFonts w:ascii="仿宋_GB2312" w:eastAsia="仿宋_GB2312" w:hint="eastAsia"/>
          <w:bCs/>
          <w:sz w:val="32"/>
        </w:rPr>
        <w:t xml:space="preserve">     </w:t>
      </w:r>
    </w:p>
    <w:sectPr w:rsidR="0076020F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18E" w:rsidRDefault="006B518E" w:rsidP="00312A57">
      <w:r>
        <w:separator/>
      </w:r>
    </w:p>
  </w:endnote>
  <w:endnote w:type="continuationSeparator" w:id="1">
    <w:p w:rsidR="006B518E" w:rsidRDefault="006B518E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18E" w:rsidRDefault="006B518E" w:rsidP="00312A57">
      <w:r>
        <w:separator/>
      </w:r>
    </w:p>
  </w:footnote>
  <w:footnote w:type="continuationSeparator" w:id="1">
    <w:p w:rsidR="006B518E" w:rsidRDefault="006B518E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3BDB"/>
    <w:rsid w:val="001A5F78"/>
    <w:rsid w:val="001B0C3D"/>
    <w:rsid w:val="001B2F79"/>
    <w:rsid w:val="001B3CC3"/>
    <w:rsid w:val="001C0028"/>
    <w:rsid w:val="001C683C"/>
    <w:rsid w:val="001C7B98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0E83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5E52"/>
    <w:rsid w:val="00347400"/>
    <w:rsid w:val="00351E70"/>
    <w:rsid w:val="00356DF9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445"/>
    <w:rsid w:val="00435BE1"/>
    <w:rsid w:val="004526CE"/>
    <w:rsid w:val="00460F68"/>
    <w:rsid w:val="0046186F"/>
    <w:rsid w:val="004661B7"/>
    <w:rsid w:val="00466211"/>
    <w:rsid w:val="0047521A"/>
    <w:rsid w:val="0048724E"/>
    <w:rsid w:val="00492B3A"/>
    <w:rsid w:val="004963A7"/>
    <w:rsid w:val="00497671"/>
    <w:rsid w:val="004D5A4F"/>
    <w:rsid w:val="004D732E"/>
    <w:rsid w:val="004E2AE1"/>
    <w:rsid w:val="004F0173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24494"/>
    <w:rsid w:val="00632BD5"/>
    <w:rsid w:val="0063321D"/>
    <w:rsid w:val="00636948"/>
    <w:rsid w:val="006540D4"/>
    <w:rsid w:val="006662FB"/>
    <w:rsid w:val="006714D0"/>
    <w:rsid w:val="00671BC7"/>
    <w:rsid w:val="0067401A"/>
    <w:rsid w:val="00675D73"/>
    <w:rsid w:val="00682594"/>
    <w:rsid w:val="00684A68"/>
    <w:rsid w:val="006850F8"/>
    <w:rsid w:val="0068764D"/>
    <w:rsid w:val="0069007A"/>
    <w:rsid w:val="00694A43"/>
    <w:rsid w:val="006A6AB8"/>
    <w:rsid w:val="006B518E"/>
    <w:rsid w:val="006B5292"/>
    <w:rsid w:val="006D116A"/>
    <w:rsid w:val="006D6BE8"/>
    <w:rsid w:val="006E26FA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3A6D"/>
    <w:rsid w:val="009A5DD9"/>
    <w:rsid w:val="009E3223"/>
    <w:rsid w:val="009F2D37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44BF9"/>
    <w:rsid w:val="00C478F3"/>
    <w:rsid w:val="00C7646A"/>
    <w:rsid w:val="00C868DC"/>
    <w:rsid w:val="00C86AFD"/>
    <w:rsid w:val="00C9046E"/>
    <w:rsid w:val="00C91F3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6318F"/>
    <w:rsid w:val="00D636DB"/>
    <w:rsid w:val="00D6471E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57274"/>
    <w:rsid w:val="00E64E28"/>
    <w:rsid w:val="00E67933"/>
    <w:rsid w:val="00E7494F"/>
    <w:rsid w:val="00E77ECF"/>
    <w:rsid w:val="00E8678A"/>
    <w:rsid w:val="00E937B3"/>
    <w:rsid w:val="00E95746"/>
    <w:rsid w:val="00E9720B"/>
    <w:rsid w:val="00E9772F"/>
    <w:rsid w:val="00EA5CA3"/>
    <w:rsid w:val="00ED09B9"/>
    <w:rsid w:val="00ED47D8"/>
    <w:rsid w:val="00EE2A50"/>
    <w:rsid w:val="00EF5813"/>
    <w:rsid w:val="00F14BC7"/>
    <w:rsid w:val="00F222B3"/>
    <w:rsid w:val="00F3165E"/>
    <w:rsid w:val="00F31E5F"/>
    <w:rsid w:val="00F33CD1"/>
    <w:rsid w:val="00F36875"/>
    <w:rsid w:val="00F41A7C"/>
    <w:rsid w:val="00F62300"/>
    <w:rsid w:val="00F85140"/>
    <w:rsid w:val="00F87194"/>
    <w:rsid w:val="00F91266"/>
    <w:rsid w:val="00FA7C67"/>
    <w:rsid w:val="00FB6E12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97</Words>
  <Characters>554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5</cp:revision>
  <cp:lastPrinted>2023-06-28T07:49:00Z</cp:lastPrinted>
  <dcterms:created xsi:type="dcterms:W3CDTF">2022-11-23T07:57:00Z</dcterms:created>
  <dcterms:modified xsi:type="dcterms:W3CDTF">2024-07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